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68ED" w14:textId="77777777" w:rsidR="00B66356" w:rsidRPr="00501820" w:rsidRDefault="00B66356" w:rsidP="00B66356">
      <w:pPr>
        <w:pStyle w:val="Intestazione"/>
        <w:tabs>
          <w:tab w:val="clear" w:pos="4819"/>
          <w:tab w:val="clear" w:pos="9638"/>
          <w:tab w:val="left" w:pos="5505"/>
          <w:tab w:val="left" w:pos="6555"/>
        </w:tabs>
      </w:pPr>
      <w:r w:rsidRPr="00DC48D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DA219CD" wp14:editId="3EC48ECF">
                <wp:simplePos x="0" y="0"/>
                <wp:positionH relativeFrom="page">
                  <wp:posOffset>647700</wp:posOffset>
                </wp:positionH>
                <wp:positionV relativeFrom="page">
                  <wp:posOffset>180975</wp:posOffset>
                </wp:positionV>
                <wp:extent cx="6086475" cy="97599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6475" cy="975994"/>
                          <a:chOff x="0" y="0"/>
                          <a:chExt cx="6086475" cy="97599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50" cy="88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044" y="6917"/>
                            <a:ext cx="6070117" cy="9688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6A06B" id="Group 1" o:spid="_x0000_s1026" style="position:absolute;margin-left:51pt;margin-top:14.25pt;width:479.25pt;height:76.85pt;z-index:-251657216;mso-wrap-distance-left:0;mso-wrap-distance-right:0;mso-position-horizontal-relative:page;mso-position-vertical-relative:page" coordsize="60864,9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822;height: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">
                  <v:imagedata r:id="rId10" o:title=""/>
                </v:shape>
                <v:shape id="Image 3" o:spid="_x0000_s1028" type="#_x0000_t75" style="position:absolute;left:160;top:69;width:60701;height:9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tab/>
      </w:r>
      <w:r>
        <w:tab/>
      </w:r>
    </w:p>
    <w:p w14:paraId="6E904BB4" w14:textId="77777777" w:rsidR="00415651" w:rsidRDefault="00415651" w:rsidP="00D2555E">
      <w:pPr>
        <w:spacing w:after="0" w:line="240" w:lineRule="auto"/>
        <w:jc w:val="right"/>
        <w:rPr>
          <w:rFonts w:cstheme="minorHAnsi"/>
          <w:bCs/>
          <w:sz w:val="28"/>
          <w:szCs w:val="28"/>
        </w:rPr>
      </w:pPr>
    </w:p>
    <w:p w14:paraId="01FC5067" w14:textId="77777777" w:rsidR="00B66356" w:rsidRDefault="00B66356" w:rsidP="00D2555E">
      <w:pPr>
        <w:spacing w:after="0" w:line="240" w:lineRule="auto"/>
        <w:jc w:val="right"/>
        <w:rPr>
          <w:rFonts w:cstheme="minorHAnsi"/>
          <w:bCs/>
          <w:sz w:val="28"/>
          <w:szCs w:val="28"/>
        </w:rPr>
      </w:pPr>
    </w:p>
    <w:p w14:paraId="59BFA111" w14:textId="750BBD6D" w:rsidR="003C1851" w:rsidRPr="00F01537" w:rsidRDefault="00C95DBA" w:rsidP="00F01537">
      <w:pPr>
        <w:spacing w:after="0" w:line="240" w:lineRule="auto"/>
        <w:jc w:val="center"/>
        <w:rPr>
          <w:rStyle w:val="markedcontent"/>
          <w:rFonts w:ascii="Arial" w:hAnsi="Arial" w:cs="Arial"/>
          <w:sz w:val="18"/>
          <w:szCs w:val="18"/>
          <w:shd w:val="clear" w:color="auto" w:fill="FFFFFF"/>
        </w:rPr>
      </w:pPr>
      <w:r w:rsidRPr="00C95DBA">
        <w:rPr>
          <w:rStyle w:val="markedcontent"/>
          <w:rFonts w:ascii="Arial" w:hAnsi="Arial" w:cs="Arial"/>
          <w:sz w:val="18"/>
          <w:szCs w:val="18"/>
          <w:shd w:val="clear" w:color="auto" w:fill="FFFFFF"/>
        </w:rPr>
        <w:t>Dichiarazione resa ai sensi del D.P.R. N. 445/200</w:t>
      </w:r>
      <w:r w:rsidR="009C074B">
        <w:rPr>
          <w:rStyle w:val="markedcontent"/>
          <w:rFonts w:ascii="Arial" w:hAnsi="Arial" w:cs="Arial"/>
          <w:sz w:val="18"/>
          <w:szCs w:val="18"/>
          <w:shd w:val="clear" w:color="auto" w:fill="FFFFFF"/>
        </w:rPr>
        <w:t>0</w:t>
      </w:r>
    </w:p>
    <w:p w14:paraId="6531CFA2" w14:textId="77777777" w:rsidR="003C1851" w:rsidRDefault="003C1851" w:rsidP="00B551EF">
      <w:pPr>
        <w:spacing w:after="0" w:line="240" w:lineRule="auto"/>
        <w:rPr>
          <w:rStyle w:val="markedcontent"/>
          <w:rFonts w:ascii="Arial" w:hAnsi="Arial" w:cs="Arial"/>
          <w:sz w:val="28"/>
          <w:szCs w:val="28"/>
          <w:shd w:val="clear" w:color="auto" w:fill="FFFFFF"/>
        </w:rPr>
      </w:pPr>
    </w:p>
    <w:p w14:paraId="5C0E307C" w14:textId="4FBBF698" w:rsidR="003C1851" w:rsidRPr="00F01537" w:rsidRDefault="00C95DBA" w:rsidP="00756AFE">
      <w:pPr>
        <w:spacing w:after="0" w:line="240" w:lineRule="auto"/>
        <w:rPr>
          <w:rStyle w:val="markedcontent"/>
          <w:rFonts w:ascii="Arial" w:hAnsi="Arial" w:cs="Arial"/>
          <w:b/>
          <w:bCs/>
          <w:shd w:val="clear" w:color="auto" w:fill="FFFFFF"/>
        </w:rPr>
      </w:pPr>
      <w:r w:rsidRPr="00F01537">
        <w:rPr>
          <w:rStyle w:val="markedcontent"/>
          <w:rFonts w:ascii="Arial" w:hAnsi="Arial" w:cs="Arial"/>
          <w:b/>
          <w:bCs/>
          <w:shd w:val="clear" w:color="auto" w:fill="FFFFFF"/>
        </w:rPr>
        <w:t>FONDO D’ISTITUTO A.S. 2023/24</w:t>
      </w:r>
    </w:p>
    <w:p w14:paraId="2D51AF02" w14:textId="77777777" w:rsidR="00C95DBA" w:rsidRPr="00F01537" w:rsidRDefault="00C95DBA" w:rsidP="00756AFE">
      <w:pPr>
        <w:spacing w:after="0" w:line="240" w:lineRule="auto"/>
        <w:rPr>
          <w:rStyle w:val="markedcontent"/>
          <w:rFonts w:ascii="Arial" w:hAnsi="Arial" w:cs="Arial"/>
          <w:b/>
          <w:bCs/>
          <w:shd w:val="clear" w:color="auto" w:fill="FFFFFF"/>
        </w:rPr>
      </w:pPr>
    </w:p>
    <w:p w14:paraId="520EB8F5" w14:textId="25CC2B37" w:rsidR="00C95DBA" w:rsidRDefault="00C95DBA" w:rsidP="00F01537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Il/la sottoscritto/a Docente ______________________________ con riferimento alle </w:t>
      </w:r>
      <w:proofErr w:type="spellStart"/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attivita’</w:t>
      </w:r>
      <w:proofErr w:type="spellEnd"/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 previste dal PTOF e indicate nella contrattazione integrativa d’istituto per l’a.s.2023/</w:t>
      </w:r>
      <w:proofErr w:type="gramStart"/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24 ,</w:t>
      </w:r>
      <w:proofErr w:type="gramEnd"/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 dichiara di aver svolto nel corrente anno scolastico e fino alla data odierna, al di fuori del proprio orario di servizio, le </w:t>
      </w:r>
      <w:proofErr w:type="spellStart"/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>attivita’</w:t>
      </w:r>
      <w:proofErr w:type="spellEnd"/>
      <w:r>
        <w:rPr>
          <w:rStyle w:val="markedcontent"/>
          <w:rFonts w:ascii="Arial" w:hAnsi="Arial" w:cs="Arial"/>
          <w:sz w:val="28"/>
          <w:szCs w:val="28"/>
          <w:shd w:val="clear" w:color="auto" w:fill="FFFFFF"/>
        </w:rPr>
        <w:t xml:space="preserve"> di seguito indicate</w:t>
      </w:r>
    </w:p>
    <w:p w14:paraId="30E057DF" w14:textId="77777777" w:rsidR="003C1851" w:rsidRDefault="003C1851" w:rsidP="00F01537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</w:p>
    <w:p w14:paraId="25E7D175" w14:textId="77777777" w:rsidR="00B622DB" w:rsidRDefault="00B622DB" w:rsidP="00B622DB">
      <w:pPr>
        <w:spacing w:after="0" w:line="240" w:lineRule="auto"/>
        <w:jc w:val="right"/>
        <w:rPr>
          <w:rStyle w:val="markedcontent"/>
          <w:rFonts w:ascii="Arial" w:hAnsi="Arial" w:cs="Arial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1413"/>
      </w:tblGrid>
      <w:tr w:rsidR="00C95DBA" w14:paraId="396033D1" w14:textId="77777777" w:rsidTr="00C95DBA">
        <w:tc>
          <w:tcPr>
            <w:tcW w:w="7508" w:type="dxa"/>
          </w:tcPr>
          <w:p w14:paraId="7D2980F3" w14:textId="23AC644A" w:rsidR="00C95DBA" w:rsidRPr="00F87AD7" w:rsidRDefault="00F87AD7" w:rsidP="00F87AD7">
            <w:pPr>
              <w:jc w:val="center"/>
              <w:rPr>
                <w:rStyle w:val="markedcontent"/>
                <w:b/>
                <w:bCs/>
              </w:rPr>
            </w:pPr>
            <w:r w:rsidRPr="00F87AD7">
              <w:rPr>
                <w:rStyle w:val="markedcontent"/>
                <w:b/>
                <w:bCs/>
              </w:rPr>
              <w:t>Attività / Funzione</w:t>
            </w:r>
          </w:p>
        </w:tc>
        <w:tc>
          <w:tcPr>
            <w:tcW w:w="1413" w:type="dxa"/>
          </w:tcPr>
          <w:p w14:paraId="3C44E05D" w14:textId="109541A7" w:rsidR="00C95DBA" w:rsidRPr="00F87AD7" w:rsidRDefault="00F87AD7" w:rsidP="00F87AD7">
            <w:pPr>
              <w:jc w:val="center"/>
              <w:rPr>
                <w:rStyle w:val="markedcontent"/>
                <w:b/>
                <w:bCs/>
              </w:rPr>
            </w:pPr>
            <w:r w:rsidRPr="00F87AD7">
              <w:rPr>
                <w:rStyle w:val="markedcontent"/>
                <w:b/>
                <w:bCs/>
              </w:rPr>
              <w:t>Ore</w:t>
            </w:r>
          </w:p>
        </w:tc>
      </w:tr>
      <w:tr w:rsidR="00C95DBA" w14:paraId="24FDA74E" w14:textId="77777777" w:rsidTr="00C95DBA">
        <w:tc>
          <w:tcPr>
            <w:tcW w:w="7508" w:type="dxa"/>
          </w:tcPr>
          <w:p w14:paraId="3AB09F36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24D89CA2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C95DBA" w14:paraId="6B2F2DE0" w14:textId="77777777" w:rsidTr="00C95DBA">
        <w:tc>
          <w:tcPr>
            <w:tcW w:w="7508" w:type="dxa"/>
          </w:tcPr>
          <w:p w14:paraId="32081482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7B078967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C95DBA" w14:paraId="67B79237" w14:textId="77777777" w:rsidTr="00C95DBA">
        <w:tc>
          <w:tcPr>
            <w:tcW w:w="7508" w:type="dxa"/>
          </w:tcPr>
          <w:p w14:paraId="0BFFD527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70A0E67F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C95DBA" w14:paraId="1286E826" w14:textId="77777777" w:rsidTr="00C95DBA">
        <w:tc>
          <w:tcPr>
            <w:tcW w:w="7508" w:type="dxa"/>
          </w:tcPr>
          <w:p w14:paraId="08714065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7BC01231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1E8C114B" w14:textId="77777777" w:rsidTr="00C95DBA">
        <w:tc>
          <w:tcPr>
            <w:tcW w:w="7508" w:type="dxa"/>
          </w:tcPr>
          <w:p w14:paraId="520346E9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62C444B0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C95DBA" w14:paraId="62EB8823" w14:textId="77777777" w:rsidTr="00C95DBA">
        <w:tc>
          <w:tcPr>
            <w:tcW w:w="7508" w:type="dxa"/>
          </w:tcPr>
          <w:p w14:paraId="5C84C781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6CE68790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C95DBA" w14:paraId="6C7723CE" w14:textId="77777777" w:rsidTr="00C95DBA">
        <w:tc>
          <w:tcPr>
            <w:tcW w:w="7508" w:type="dxa"/>
          </w:tcPr>
          <w:p w14:paraId="00D2850E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27471180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C95DBA" w14:paraId="3C5ADD01" w14:textId="77777777" w:rsidTr="00C95DBA">
        <w:tc>
          <w:tcPr>
            <w:tcW w:w="7508" w:type="dxa"/>
          </w:tcPr>
          <w:p w14:paraId="31A5860B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36141AF4" w14:textId="77777777" w:rsidR="00C95DBA" w:rsidRDefault="00C95DBA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076585C8" w14:textId="77777777" w:rsidTr="00C95DBA">
        <w:tc>
          <w:tcPr>
            <w:tcW w:w="7508" w:type="dxa"/>
          </w:tcPr>
          <w:p w14:paraId="2AFDD8AD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676E23EF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5C41F5A7" w14:textId="77777777" w:rsidTr="00C95DBA">
        <w:tc>
          <w:tcPr>
            <w:tcW w:w="7508" w:type="dxa"/>
          </w:tcPr>
          <w:p w14:paraId="5CCA0A18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4DF21CA6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36777C4C" w14:textId="77777777" w:rsidTr="00C95DBA">
        <w:tc>
          <w:tcPr>
            <w:tcW w:w="7508" w:type="dxa"/>
          </w:tcPr>
          <w:p w14:paraId="6979F057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0606304C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4C40F1D5" w14:textId="77777777" w:rsidTr="00C95DBA">
        <w:tc>
          <w:tcPr>
            <w:tcW w:w="7508" w:type="dxa"/>
          </w:tcPr>
          <w:p w14:paraId="20E83B4A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08374AE5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1603034E" w14:textId="77777777" w:rsidTr="00C95DBA">
        <w:tc>
          <w:tcPr>
            <w:tcW w:w="7508" w:type="dxa"/>
          </w:tcPr>
          <w:p w14:paraId="728A4C85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3EA689D8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1E17F65E" w14:textId="77777777" w:rsidTr="00C95DBA">
        <w:tc>
          <w:tcPr>
            <w:tcW w:w="7508" w:type="dxa"/>
          </w:tcPr>
          <w:p w14:paraId="0CA28707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5222DA27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44750151" w14:textId="77777777" w:rsidTr="00C95DBA">
        <w:tc>
          <w:tcPr>
            <w:tcW w:w="7508" w:type="dxa"/>
          </w:tcPr>
          <w:p w14:paraId="185332B7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4ACD63A8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570CC626" w14:textId="77777777" w:rsidTr="00C95DBA">
        <w:tc>
          <w:tcPr>
            <w:tcW w:w="7508" w:type="dxa"/>
          </w:tcPr>
          <w:p w14:paraId="5D4FD248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5A42FDBB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560AE05F" w14:textId="77777777" w:rsidTr="00C95DBA">
        <w:tc>
          <w:tcPr>
            <w:tcW w:w="7508" w:type="dxa"/>
          </w:tcPr>
          <w:p w14:paraId="201A8A21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3531E42A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523B3E40" w14:textId="77777777" w:rsidTr="00C95DBA">
        <w:tc>
          <w:tcPr>
            <w:tcW w:w="7508" w:type="dxa"/>
          </w:tcPr>
          <w:p w14:paraId="7A4E706E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2E3C1696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2DD348EC" w14:textId="77777777" w:rsidTr="00C95DBA">
        <w:tc>
          <w:tcPr>
            <w:tcW w:w="7508" w:type="dxa"/>
          </w:tcPr>
          <w:p w14:paraId="45CFFB36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56E517EA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  <w:tr w:rsidR="00B30EB6" w14:paraId="0EF2F928" w14:textId="77777777" w:rsidTr="00C95DBA">
        <w:tc>
          <w:tcPr>
            <w:tcW w:w="7508" w:type="dxa"/>
          </w:tcPr>
          <w:p w14:paraId="1DA14234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  <w:tc>
          <w:tcPr>
            <w:tcW w:w="1413" w:type="dxa"/>
          </w:tcPr>
          <w:p w14:paraId="4E758EC5" w14:textId="77777777" w:rsidR="00B30EB6" w:rsidRDefault="00B30EB6" w:rsidP="00B622DB">
            <w:pPr>
              <w:jc w:val="both"/>
              <w:rPr>
                <w:rStyle w:val="markedcontent"/>
              </w:rPr>
            </w:pPr>
          </w:p>
        </w:tc>
      </w:tr>
    </w:tbl>
    <w:p w14:paraId="73474E04" w14:textId="77777777" w:rsidR="00B622DB" w:rsidRPr="00B622DB" w:rsidRDefault="00B622DB" w:rsidP="00B622DB">
      <w:pPr>
        <w:spacing w:after="0" w:line="240" w:lineRule="auto"/>
        <w:jc w:val="both"/>
        <w:rPr>
          <w:rStyle w:val="markedcontent"/>
        </w:rPr>
      </w:pPr>
    </w:p>
    <w:p w14:paraId="4B4549E3" w14:textId="77777777" w:rsidR="00B622DB" w:rsidRPr="00B622DB" w:rsidRDefault="00B622DB" w:rsidP="00B622DB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87AD7" w14:paraId="2F4D3E3D" w14:textId="77777777" w:rsidTr="00F87AD7">
        <w:tc>
          <w:tcPr>
            <w:tcW w:w="8921" w:type="dxa"/>
          </w:tcPr>
          <w:p w14:paraId="1866801B" w14:textId="62D907D2" w:rsidR="00F87AD7" w:rsidRPr="00F87AD7" w:rsidRDefault="00F87AD7" w:rsidP="00FB4C1D">
            <w:pPr>
              <w:jc w:val="both"/>
              <w:rPr>
                <w:rStyle w:val="markedcontent"/>
                <w:rFonts w:ascii="Arial" w:hAnsi="Arial" w:cs="Arial"/>
                <w:b/>
                <w:bCs/>
                <w:shd w:val="clear" w:color="auto" w:fill="FFFFFF"/>
              </w:rPr>
            </w:pPr>
            <w:r w:rsidRPr="00F87AD7">
              <w:rPr>
                <w:rStyle w:val="markedcontent"/>
                <w:rFonts w:ascii="Arial" w:hAnsi="Arial" w:cs="Arial"/>
                <w:b/>
                <w:bCs/>
                <w:shd w:val="clear" w:color="auto" w:fill="FFFFFF"/>
              </w:rPr>
              <w:t>Note</w:t>
            </w:r>
            <w:r>
              <w:rPr>
                <w:rStyle w:val="markedcontent"/>
                <w:rFonts w:ascii="Arial" w:hAnsi="Arial" w:cs="Arial"/>
                <w:b/>
                <w:bCs/>
                <w:shd w:val="clear" w:color="auto" w:fill="FFFFFF"/>
              </w:rPr>
              <w:t>:</w:t>
            </w:r>
          </w:p>
        </w:tc>
      </w:tr>
      <w:tr w:rsidR="00B30EB6" w14:paraId="3D4FB488" w14:textId="77777777" w:rsidTr="00F87AD7">
        <w:tc>
          <w:tcPr>
            <w:tcW w:w="8921" w:type="dxa"/>
          </w:tcPr>
          <w:p w14:paraId="02A63519" w14:textId="77777777" w:rsidR="00B30EB6" w:rsidRPr="00F87AD7" w:rsidRDefault="00B30EB6" w:rsidP="00FB4C1D">
            <w:pPr>
              <w:jc w:val="both"/>
              <w:rPr>
                <w:rStyle w:val="markedcontent"/>
                <w:rFonts w:ascii="Arial" w:hAnsi="Arial" w:cs="Arial"/>
                <w:b/>
                <w:bCs/>
                <w:shd w:val="clear" w:color="auto" w:fill="FFFFFF"/>
              </w:rPr>
            </w:pPr>
          </w:p>
        </w:tc>
      </w:tr>
      <w:tr w:rsidR="00F87AD7" w14:paraId="1DD157B9" w14:textId="77777777" w:rsidTr="00F87AD7">
        <w:tc>
          <w:tcPr>
            <w:tcW w:w="8921" w:type="dxa"/>
          </w:tcPr>
          <w:p w14:paraId="41596701" w14:textId="77777777" w:rsidR="00F87AD7" w:rsidRDefault="00F87AD7" w:rsidP="00FB4C1D">
            <w:pPr>
              <w:jc w:val="both"/>
              <w:rPr>
                <w:rStyle w:val="markedcontent"/>
                <w:rFonts w:ascii="Arial" w:hAnsi="Arial" w:cs="Arial"/>
                <w:shd w:val="clear" w:color="auto" w:fill="FFFFFF"/>
              </w:rPr>
            </w:pPr>
          </w:p>
        </w:tc>
      </w:tr>
      <w:tr w:rsidR="00F87AD7" w14:paraId="5BAF9121" w14:textId="77777777" w:rsidTr="00F87AD7">
        <w:tc>
          <w:tcPr>
            <w:tcW w:w="8921" w:type="dxa"/>
          </w:tcPr>
          <w:p w14:paraId="031F1D31" w14:textId="77777777" w:rsidR="00F87AD7" w:rsidRDefault="00F87AD7" w:rsidP="00FB4C1D">
            <w:pPr>
              <w:jc w:val="both"/>
              <w:rPr>
                <w:rStyle w:val="markedcontent"/>
                <w:rFonts w:ascii="Arial" w:hAnsi="Arial" w:cs="Arial"/>
                <w:shd w:val="clear" w:color="auto" w:fill="FFFFFF"/>
              </w:rPr>
            </w:pPr>
          </w:p>
        </w:tc>
      </w:tr>
      <w:tr w:rsidR="00F87AD7" w14:paraId="06B7BD26" w14:textId="77777777" w:rsidTr="00F87AD7">
        <w:tc>
          <w:tcPr>
            <w:tcW w:w="8921" w:type="dxa"/>
          </w:tcPr>
          <w:p w14:paraId="1E142AB9" w14:textId="77777777" w:rsidR="00F87AD7" w:rsidRDefault="00F87AD7" w:rsidP="00FB4C1D">
            <w:pPr>
              <w:jc w:val="both"/>
              <w:rPr>
                <w:rStyle w:val="markedcontent"/>
                <w:rFonts w:ascii="Arial" w:hAnsi="Arial" w:cs="Arial"/>
                <w:shd w:val="clear" w:color="auto" w:fill="FFFFFF"/>
              </w:rPr>
            </w:pPr>
          </w:p>
        </w:tc>
      </w:tr>
    </w:tbl>
    <w:p w14:paraId="483E7068" w14:textId="77777777" w:rsidR="00FB4C1D" w:rsidRDefault="00FB4C1D" w:rsidP="00FB4C1D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</w:p>
    <w:p w14:paraId="0B5015E4" w14:textId="77777777" w:rsidR="00F87AD7" w:rsidRDefault="00F87AD7" w:rsidP="00FB4C1D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</w:p>
    <w:p w14:paraId="33CD9C55" w14:textId="1E486D62" w:rsidR="00B30EB6" w:rsidRDefault="00F87AD7" w:rsidP="00FB4C1D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>
        <w:rPr>
          <w:rStyle w:val="markedcontent"/>
          <w:rFonts w:ascii="Arial" w:hAnsi="Arial" w:cs="Arial"/>
          <w:shd w:val="clear" w:color="auto" w:fill="FFFFFF"/>
        </w:rPr>
        <w:t>Data</w:t>
      </w:r>
    </w:p>
    <w:p w14:paraId="0D89755F" w14:textId="7B27E596" w:rsidR="00FB4C1D" w:rsidRPr="00B622DB" w:rsidRDefault="00F87AD7" w:rsidP="00FB4C1D">
      <w:pPr>
        <w:spacing w:after="0" w:line="240" w:lineRule="auto"/>
        <w:jc w:val="both"/>
        <w:rPr>
          <w:rStyle w:val="markedcontent"/>
          <w:rFonts w:ascii="Arial" w:hAnsi="Arial" w:cs="Arial"/>
          <w:shd w:val="clear" w:color="auto" w:fill="FFFFFF"/>
        </w:rPr>
      </w:pPr>
      <w:r>
        <w:rPr>
          <w:rStyle w:val="markedcontent"/>
          <w:rFonts w:ascii="Arial" w:hAnsi="Arial" w:cs="Arial"/>
          <w:shd w:val="clear" w:color="auto" w:fill="FFFFFF"/>
        </w:rPr>
        <w:t xml:space="preserve">                                                                                </w:t>
      </w:r>
      <w:r w:rsidR="00B30EB6">
        <w:rPr>
          <w:rStyle w:val="markedcontent"/>
          <w:rFonts w:ascii="Arial" w:hAnsi="Arial" w:cs="Arial"/>
          <w:shd w:val="clear" w:color="auto" w:fill="FFFFFF"/>
        </w:rPr>
        <w:t xml:space="preserve">                                      </w:t>
      </w:r>
      <w:r>
        <w:rPr>
          <w:rStyle w:val="markedcontent"/>
          <w:rFonts w:ascii="Arial" w:hAnsi="Arial" w:cs="Arial"/>
          <w:shd w:val="clear" w:color="auto" w:fill="FFFFFF"/>
        </w:rPr>
        <w:t xml:space="preserve">         Firma</w:t>
      </w:r>
    </w:p>
    <w:p w14:paraId="5936BD6E" w14:textId="77777777" w:rsidR="00FB4C1D" w:rsidRDefault="00FB4C1D" w:rsidP="00F01537">
      <w:pPr>
        <w:spacing w:after="0" w:line="240" w:lineRule="auto"/>
        <w:jc w:val="right"/>
        <w:rPr>
          <w:rStyle w:val="markedcontent"/>
          <w:rFonts w:ascii="Arial" w:hAnsi="Arial" w:cs="Arial"/>
          <w:shd w:val="clear" w:color="auto" w:fill="FFFFFF"/>
        </w:rPr>
      </w:pPr>
    </w:p>
    <w:p w14:paraId="176D188B" w14:textId="77777777" w:rsidR="00F01537" w:rsidRDefault="00F01537" w:rsidP="00F01537">
      <w:pPr>
        <w:spacing w:after="0" w:line="240" w:lineRule="auto"/>
        <w:jc w:val="right"/>
        <w:rPr>
          <w:rStyle w:val="markedcontent"/>
          <w:rFonts w:ascii="Arial" w:hAnsi="Arial" w:cs="Arial"/>
          <w:shd w:val="clear" w:color="auto" w:fill="FFFFFF"/>
        </w:rPr>
      </w:pPr>
    </w:p>
    <w:p w14:paraId="49B86EE2" w14:textId="77777777" w:rsidR="00F01537" w:rsidRPr="00B622DB" w:rsidRDefault="00F01537" w:rsidP="00F01537">
      <w:pPr>
        <w:spacing w:after="0" w:line="240" w:lineRule="auto"/>
        <w:jc w:val="right"/>
        <w:rPr>
          <w:rStyle w:val="markedcontent"/>
          <w:rFonts w:ascii="Arial" w:hAnsi="Arial" w:cs="Arial"/>
          <w:shd w:val="clear" w:color="auto" w:fill="FFFFFF"/>
        </w:rPr>
      </w:pPr>
    </w:p>
    <w:p w14:paraId="04A2F5F2" w14:textId="2A75CF8B" w:rsidR="00AD5968" w:rsidRPr="00B30EB6" w:rsidRDefault="00AD5968" w:rsidP="00F01537">
      <w:pPr>
        <w:spacing w:after="0" w:line="240" w:lineRule="auto"/>
        <w:jc w:val="center"/>
        <w:rPr>
          <w:rStyle w:val="markedcontent"/>
          <w:rFonts w:ascii="Arial" w:hAnsi="Arial" w:cs="Arial"/>
          <w:sz w:val="20"/>
          <w:szCs w:val="20"/>
          <w:shd w:val="clear" w:color="auto" w:fill="FFFFFF"/>
        </w:rPr>
      </w:pPr>
      <w:r w:rsidRPr="00B30EB6">
        <w:rPr>
          <w:rStyle w:val="markedcontent"/>
          <w:rFonts w:ascii="Arial" w:hAnsi="Arial" w:cs="Arial"/>
          <w:sz w:val="20"/>
          <w:szCs w:val="20"/>
          <w:shd w:val="clear" w:color="auto" w:fill="FFFFFF"/>
        </w:rPr>
        <w:t>VISTO SI CONVALIDA</w:t>
      </w:r>
    </w:p>
    <w:p w14:paraId="06ABA9C2" w14:textId="77777777" w:rsidR="00AD5968" w:rsidRPr="00B30EB6" w:rsidRDefault="00AD5968" w:rsidP="00F01537">
      <w:pPr>
        <w:spacing w:after="0" w:line="240" w:lineRule="auto"/>
        <w:jc w:val="center"/>
        <w:rPr>
          <w:rStyle w:val="markedcontent"/>
          <w:rFonts w:ascii="Arial" w:hAnsi="Arial" w:cs="Arial"/>
          <w:sz w:val="20"/>
          <w:szCs w:val="20"/>
          <w:shd w:val="clear" w:color="auto" w:fill="FFFFFF"/>
        </w:rPr>
      </w:pPr>
    </w:p>
    <w:p w14:paraId="3A9BF629" w14:textId="04A15CD9" w:rsidR="00AD5968" w:rsidRDefault="00AD5968" w:rsidP="00F01537">
      <w:pPr>
        <w:spacing w:after="0" w:line="240" w:lineRule="auto"/>
        <w:jc w:val="center"/>
        <w:rPr>
          <w:rStyle w:val="markedcontent"/>
          <w:rFonts w:ascii="Arial" w:hAnsi="Arial" w:cs="Arial"/>
          <w:shd w:val="clear" w:color="auto" w:fill="FFFFFF"/>
        </w:rPr>
      </w:pPr>
      <w:r w:rsidRPr="00B30EB6">
        <w:rPr>
          <w:rStyle w:val="markedcontent"/>
          <w:rFonts w:ascii="Arial" w:hAnsi="Arial" w:cs="Arial"/>
          <w:sz w:val="20"/>
          <w:szCs w:val="20"/>
          <w:shd w:val="clear" w:color="auto" w:fill="FFFFFF"/>
        </w:rPr>
        <w:t>La Dirigente Scolastica</w:t>
      </w:r>
    </w:p>
    <w:p w14:paraId="19171501" w14:textId="60CB76A3" w:rsidR="00AD5968" w:rsidRPr="00B622DB" w:rsidRDefault="00AD5968" w:rsidP="00F01537">
      <w:pPr>
        <w:spacing w:after="0" w:line="240" w:lineRule="auto"/>
        <w:jc w:val="center"/>
        <w:rPr>
          <w:rStyle w:val="markedcontent"/>
          <w:rFonts w:ascii="Arial" w:hAnsi="Arial" w:cs="Arial"/>
          <w:shd w:val="clear" w:color="auto" w:fill="FFFFFF"/>
        </w:rPr>
      </w:pPr>
      <w:r>
        <w:rPr>
          <w:rStyle w:val="markedcontent"/>
          <w:rFonts w:ascii="Arial" w:hAnsi="Arial" w:cs="Arial"/>
          <w:shd w:val="clear" w:color="auto" w:fill="FFFFFF"/>
        </w:rPr>
        <w:t>Dott.ssa Giovanna Mugione</w:t>
      </w:r>
    </w:p>
    <w:p w14:paraId="20900114" w14:textId="77777777" w:rsidR="002C596E" w:rsidRPr="006F3B69" w:rsidRDefault="002C596E" w:rsidP="00F87AD7">
      <w:pPr>
        <w:spacing w:after="0" w:line="240" w:lineRule="auto"/>
        <w:rPr>
          <w:sz w:val="28"/>
          <w:szCs w:val="28"/>
          <w:u w:color="FFFFFF" w:themeColor="background1"/>
        </w:rPr>
      </w:pPr>
    </w:p>
    <w:sectPr w:rsidR="002C596E" w:rsidRPr="006F3B69" w:rsidSect="00B30EB6">
      <w:headerReference w:type="default" r:id="rId12"/>
      <w:pgSz w:w="11906" w:h="16838"/>
      <w:pgMar w:top="1134" w:right="184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884E8" w14:textId="77777777" w:rsidR="00C15F15" w:rsidRDefault="00C15F15" w:rsidP="004F22C6">
      <w:pPr>
        <w:spacing w:after="0" w:line="240" w:lineRule="auto"/>
      </w:pPr>
      <w:r>
        <w:separator/>
      </w:r>
    </w:p>
  </w:endnote>
  <w:endnote w:type="continuationSeparator" w:id="0">
    <w:p w14:paraId="50B6DB1D" w14:textId="77777777" w:rsidR="00C15F15" w:rsidRDefault="00C15F15" w:rsidP="004F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4C0BF" w14:textId="77777777" w:rsidR="00C15F15" w:rsidRDefault="00C15F15" w:rsidP="004F22C6">
      <w:pPr>
        <w:spacing w:after="0" w:line="240" w:lineRule="auto"/>
      </w:pPr>
      <w:r>
        <w:separator/>
      </w:r>
    </w:p>
  </w:footnote>
  <w:footnote w:type="continuationSeparator" w:id="0">
    <w:p w14:paraId="650E2027" w14:textId="77777777" w:rsidR="00C15F15" w:rsidRDefault="00C15F15" w:rsidP="004F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9BE7" w14:textId="6F289FE9" w:rsidR="004F22C6" w:rsidRDefault="004F22C6" w:rsidP="00A20142">
    <w:pPr>
      <w:pStyle w:val="Intestazione"/>
      <w:ind w:lef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AA3"/>
    <w:multiLevelType w:val="hybridMultilevel"/>
    <w:tmpl w:val="E4982FD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CF15ED"/>
    <w:multiLevelType w:val="hybridMultilevel"/>
    <w:tmpl w:val="D4FC6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D58"/>
    <w:multiLevelType w:val="hybridMultilevel"/>
    <w:tmpl w:val="F03CE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ECB"/>
    <w:multiLevelType w:val="hybridMultilevel"/>
    <w:tmpl w:val="CB0C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413"/>
    <w:multiLevelType w:val="hybridMultilevel"/>
    <w:tmpl w:val="23B89AD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DA12EE"/>
    <w:multiLevelType w:val="hybridMultilevel"/>
    <w:tmpl w:val="D7CC2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D0B18"/>
    <w:multiLevelType w:val="hybridMultilevel"/>
    <w:tmpl w:val="19B0F0B8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1D2A"/>
    <w:multiLevelType w:val="hybridMultilevel"/>
    <w:tmpl w:val="2CDA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65CD"/>
    <w:multiLevelType w:val="hybridMultilevel"/>
    <w:tmpl w:val="91D40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06F12"/>
    <w:multiLevelType w:val="hybridMultilevel"/>
    <w:tmpl w:val="90243C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237243">
    <w:abstractNumId w:val="0"/>
  </w:num>
  <w:num w:numId="2" w16cid:durableId="1128161244">
    <w:abstractNumId w:val="9"/>
  </w:num>
  <w:num w:numId="3" w16cid:durableId="1826895210">
    <w:abstractNumId w:val="4"/>
  </w:num>
  <w:num w:numId="4" w16cid:durableId="942952873">
    <w:abstractNumId w:val="8"/>
  </w:num>
  <w:num w:numId="5" w16cid:durableId="1763574813">
    <w:abstractNumId w:val="7"/>
  </w:num>
  <w:num w:numId="6" w16cid:durableId="1684084516">
    <w:abstractNumId w:val="1"/>
  </w:num>
  <w:num w:numId="7" w16cid:durableId="1714963023">
    <w:abstractNumId w:val="3"/>
  </w:num>
  <w:num w:numId="8" w16cid:durableId="922837039">
    <w:abstractNumId w:val="5"/>
  </w:num>
  <w:num w:numId="9" w16cid:durableId="1352295664">
    <w:abstractNumId w:val="6"/>
  </w:num>
  <w:num w:numId="10" w16cid:durableId="112723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1D"/>
    <w:rsid w:val="0001273B"/>
    <w:rsid w:val="00055CA3"/>
    <w:rsid w:val="00063C6C"/>
    <w:rsid w:val="000731CE"/>
    <w:rsid w:val="0008200B"/>
    <w:rsid w:val="00084603"/>
    <w:rsid w:val="000B3E11"/>
    <w:rsid w:val="000C29FC"/>
    <w:rsid w:val="000C336D"/>
    <w:rsid w:val="000F1275"/>
    <w:rsid w:val="001329F7"/>
    <w:rsid w:val="001365C8"/>
    <w:rsid w:val="001410D5"/>
    <w:rsid w:val="001448B4"/>
    <w:rsid w:val="00147C67"/>
    <w:rsid w:val="00150BEC"/>
    <w:rsid w:val="00153306"/>
    <w:rsid w:val="0018124B"/>
    <w:rsid w:val="001A11FC"/>
    <w:rsid w:val="001D311B"/>
    <w:rsid w:val="001F1574"/>
    <w:rsid w:val="002459CD"/>
    <w:rsid w:val="00245CCA"/>
    <w:rsid w:val="00246545"/>
    <w:rsid w:val="002522D0"/>
    <w:rsid w:val="00265682"/>
    <w:rsid w:val="00270A3E"/>
    <w:rsid w:val="00274722"/>
    <w:rsid w:val="00292D2E"/>
    <w:rsid w:val="00294B02"/>
    <w:rsid w:val="002B68F3"/>
    <w:rsid w:val="002B6D5D"/>
    <w:rsid w:val="002C596E"/>
    <w:rsid w:val="002D0009"/>
    <w:rsid w:val="003266D0"/>
    <w:rsid w:val="00334032"/>
    <w:rsid w:val="003477AC"/>
    <w:rsid w:val="00347ADE"/>
    <w:rsid w:val="0035208F"/>
    <w:rsid w:val="00355B06"/>
    <w:rsid w:val="00357A9A"/>
    <w:rsid w:val="00357BAF"/>
    <w:rsid w:val="0038507A"/>
    <w:rsid w:val="003A4FBA"/>
    <w:rsid w:val="003C1851"/>
    <w:rsid w:val="00411D03"/>
    <w:rsid w:val="00413C76"/>
    <w:rsid w:val="004151D7"/>
    <w:rsid w:val="00415651"/>
    <w:rsid w:val="00421F7A"/>
    <w:rsid w:val="0042773D"/>
    <w:rsid w:val="00444CD5"/>
    <w:rsid w:val="00446EE6"/>
    <w:rsid w:val="004601A4"/>
    <w:rsid w:val="00480B4D"/>
    <w:rsid w:val="00481CE2"/>
    <w:rsid w:val="004B295A"/>
    <w:rsid w:val="004D3D85"/>
    <w:rsid w:val="004E25F9"/>
    <w:rsid w:val="004F22C6"/>
    <w:rsid w:val="004F3455"/>
    <w:rsid w:val="004F36C2"/>
    <w:rsid w:val="00511CB5"/>
    <w:rsid w:val="005134A9"/>
    <w:rsid w:val="005229C7"/>
    <w:rsid w:val="00537340"/>
    <w:rsid w:val="005600AF"/>
    <w:rsid w:val="00581CF0"/>
    <w:rsid w:val="00586D63"/>
    <w:rsid w:val="00590179"/>
    <w:rsid w:val="005A23AD"/>
    <w:rsid w:val="005B3F30"/>
    <w:rsid w:val="005C0C82"/>
    <w:rsid w:val="005D2521"/>
    <w:rsid w:val="005E6981"/>
    <w:rsid w:val="005F7AA7"/>
    <w:rsid w:val="00603964"/>
    <w:rsid w:val="0061748E"/>
    <w:rsid w:val="00620438"/>
    <w:rsid w:val="006340F7"/>
    <w:rsid w:val="00643251"/>
    <w:rsid w:val="00686390"/>
    <w:rsid w:val="006E3C59"/>
    <w:rsid w:val="006F0972"/>
    <w:rsid w:val="006F3B69"/>
    <w:rsid w:val="007043B8"/>
    <w:rsid w:val="00707C6C"/>
    <w:rsid w:val="00720A9C"/>
    <w:rsid w:val="0072450F"/>
    <w:rsid w:val="00756AFE"/>
    <w:rsid w:val="00765FC7"/>
    <w:rsid w:val="007707A3"/>
    <w:rsid w:val="007A39F3"/>
    <w:rsid w:val="007C20B0"/>
    <w:rsid w:val="007C3059"/>
    <w:rsid w:val="007D09B6"/>
    <w:rsid w:val="007D0C63"/>
    <w:rsid w:val="007D0CEA"/>
    <w:rsid w:val="007E5A73"/>
    <w:rsid w:val="007F4166"/>
    <w:rsid w:val="00816354"/>
    <w:rsid w:val="00820BF9"/>
    <w:rsid w:val="00830B20"/>
    <w:rsid w:val="00832D5F"/>
    <w:rsid w:val="0087132E"/>
    <w:rsid w:val="0087348B"/>
    <w:rsid w:val="00887DD5"/>
    <w:rsid w:val="008A7221"/>
    <w:rsid w:val="008B4BB1"/>
    <w:rsid w:val="008B6D14"/>
    <w:rsid w:val="008B6DA8"/>
    <w:rsid w:val="008C6252"/>
    <w:rsid w:val="008D5F42"/>
    <w:rsid w:val="008E3EC8"/>
    <w:rsid w:val="008E5E6A"/>
    <w:rsid w:val="008F1935"/>
    <w:rsid w:val="00903170"/>
    <w:rsid w:val="00907D6E"/>
    <w:rsid w:val="009403F3"/>
    <w:rsid w:val="00947525"/>
    <w:rsid w:val="00955859"/>
    <w:rsid w:val="009703D6"/>
    <w:rsid w:val="00992019"/>
    <w:rsid w:val="009B0ACE"/>
    <w:rsid w:val="009B3038"/>
    <w:rsid w:val="009C074B"/>
    <w:rsid w:val="009C56CC"/>
    <w:rsid w:val="009F4137"/>
    <w:rsid w:val="00A14F3A"/>
    <w:rsid w:val="00A20142"/>
    <w:rsid w:val="00A31D0A"/>
    <w:rsid w:val="00A46F99"/>
    <w:rsid w:val="00A75E37"/>
    <w:rsid w:val="00A80C1B"/>
    <w:rsid w:val="00A85EE8"/>
    <w:rsid w:val="00A94B04"/>
    <w:rsid w:val="00AA227A"/>
    <w:rsid w:val="00AB1843"/>
    <w:rsid w:val="00AB3F72"/>
    <w:rsid w:val="00AC24D3"/>
    <w:rsid w:val="00AD4413"/>
    <w:rsid w:val="00AD5968"/>
    <w:rsid w:val="00AE6D42"/>
    <w:rsid w:val="00AF7F96"/>
    <w:rsid w:val="00B00EB8"/>
    <w:rsid w:val="00B1395F"/>
    <w:rsid w:val="00B27F24"/>
    <w:rsid w:val="00B30EB6"/>
    <w:rsid w:val="00B551EF"/>
    <w:rsid w:val="00B622DB"/>
    <w:rsid w:val="00B66356"/>
    <w:rsid w:val="00B71642"/>
    <w:rsid w:val="00B95512"/>
    <w:rsid w:val="00BB1243"/>
    <w:rsid w:val="00BB351D"/>
    <w:rsid w:val="00BC3B53"/>
    <w:rsid w:val="00BD262E"/>
    <w:rsid w:val="00BD794D"/>
    <w:rsid w:val="00BF05D2"/>
    <w:rsid w:val="00BF4209"/>
    <w:rsid w:val="00C15F15"/>
    <w:rsid w:val="00C16369"/>
    <w:rsid w:val="00C24D76"/>
    <w:rsid w:val="00C305B4"/>
    <w:rsid w:val="00C31C5F"/>
    <w:rsid w:val="00C32A93"/>
    <w:rsid w:val="00C41D86"/>
    <w:rsid w:val="00C426C9"/>
    <w:rsid w:val="00C6456C"/>
    <w:rsid w:val="00C720BE"/>
    <w:rsid w:val="00C82224"/>
    <w:rsid w:val="00C95DBA"/>
    <w:rsid w:val="00CA1C0D"/>
    <w:rsid w:val="00CC6D06"/>
    <w:rsid w:val="00CD69F8"/>
    <w:rsid w:val="00CD7214"/>
    <w:rsid w:val="00CE7A76"/>
    <w:rsid w:val="00CF0592"/>
    <w:rsid w:val="00D052EF"/>
    <w:rsid w:val="00D2555E"/>
    <w:rsid w:val="00D40C30"/>
    <w:rsid w:val="00D855B3"/>
    <w:rsid w:val="00DB06EB"/>
    <w:rsid w:val="00DB4652"/>
    <w:rsid w:val="00DE17D7"/>
    <w:rsid w:val="00DF228C"/>
    <w:rsid w:val="00E024B0"/>
    <w:rsid w:val="00E07E05"/>
    <w:rsid w:val="00E22ADF"/>
    <w:rsid w:val="00E273B8"/>
    <w:rsid w:val="00E3474E"/>
    <w:rsid w:val="00E438A6"/>
    <w:rsid w:val="00E450AF"/>
    <w:rsid w:val="00E46C0A"/>
    <w:rsid w:val="00E61614"/>
    <w:rsid w:val="00E6202B"/>
    <w:rsid w:val="00E71808"/>
    <w:rsid w:val="00E73035"/>
    <w:rsid w:val="00E82E97"/>
    <w:rsid w:val="00E86582"/>
    <w:rsid w:val="00E9068D"/>
    <w:rsid w:val="00EA1F7D"/>
    <w:rsid w:val="00EB4D30"/>
    <w:rsid w:val="00EB591F"/>
    <w:rsid w:val="00EB7EE7"/>
    <w:rsid w:val="00EC3610"/>
    <w:rsid w:val="00EC5185"/>
    <w:rsid w:val="00ED1899"/>
    <w:rsid w:val="00ED4C8A"/>
    <w:rsid w:val="00ED724F"/>
    <w:rsid w:val="00EF29CF"/>
    <w:rsid w:val="00F01537"/>
    <w:rsid w:val="00F40911"/>
    <w:rsid w:val="00F812CE"/>
    <w:rsid w:val="00F85F91"/>
    <w:rsid w:val="00F8780F"/>
    <w:rsid w:val="00F87AD7"/>
    <w:rsid w:val="00F94303"/>
    <w:rsid w:val="00FB0246"/>
    <w:rsid w:val="00FB4C1D"/>
    <w:rsid w:val="00FB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9162"/>
  <w15:docId w15:val="{F1CBAAB8-5B4E-4AC6-8D23-A583B861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F2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2C6"/>
  </w:style>
  <w:style w:type="paragraph" w:styleId="Pidipagina">
    <w:name w:val="footer"/>
    <w:basedOn w:val="Normale"/>
    <w:link w:val="PidipaginaCarattere"/>
    <w:uiPriority w:val="99"/>
    <w:unhideWhenUsed/>
    <w:rsid w:val="004F22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2C6"/>
  </w:style>
  <w:style w:type="paragraph" w:styleId="NormaleWeb">
    <w:name w:val="Normal (Web)"/>
    <w:basedOn w:val="Normale"/>
    <w:uiPriority w:val="99"/>
    <w:semiHidden/>
    <w:unhideWhenUsed/>
    <w:rsid w:val="00E4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44CD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85EE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201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F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63C6C"/>
    <w:pPr>
      <w:spacing w:after="0" w:line="240" w:lineRule="auto"/>
    </w:pPr>
  </w:style>
  <w:style w:type="character" w:customStyle="1" w:styleId="markedcontent">
    <w:name w:val="markedcontent"/>
    <w:basedOn w:val="Carpredefinitoparagrafo"/>
    <w:rsid w:val="003C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B6E6-039C-418F-9816-473B54BB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iannuzzi</dc:creator>
  <cp:lastModifiedBy>ISTITUTO SUPERIORE I.S. " C.A.DALLA CHIESA " - AFRAGOLA-</cp:lastModifiedBy>
  <cp:revision>3</cp:revision>
  <cp:lastPrinted>2024-07-03T09:42:00Z</cp:lastPrinted>
  <dcterms:created xsi:type="dcterms:W3CDTF">2024-07-03T11:17:00Z</dcterms:created>
  <dcterms:modified xsi:type="dcterms:W3CDTF">2024-07-04T10:51:00Z</dcterms:modified>
</cp:coreProperties>
</file>